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7EFC" w14:textId="4934B985" w:rsidR="00C02916" w:rsidRPr="000C20CD" w:rsidRDefault="000C20CD" w:rsidP="000C20CD">
      <w:pPr>
        <w:pStyle w:val="Nagwek"/>
        <w:jc w:val="center"/>
      </w:pPr>
      <w:bookmarkStart w:id="0" w:name="_Hlk122974217"/>
      <w:r w:rsidRPr="00DF5B83">
        <w:rPr>
          <w:noProof/>
        </w:rPr>
        <w:drawing>
          <wp:inline distT="0" distB="0" distL="0" distR="0" wp14:anchorId="5D852181" wp14:editId="57634C72">
            <wp:extent cx="1607257" cy="539750"/>
            <wp:effectExtent l="0" t="0" r="0" b="0"/>
            <wp:docPr id="31204020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21" cy="5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B83">
        <w:rPr>
          <w:noProof/>
        </w:rPr>
        <w:drawing>
          <wp:inline distT="0" distB="0" distL="0" distR="0" wp14:anchorId="1778918D" wp14:editId="0774836D">
            <wp:extent cx="1155357" cy="685800"/>
            <wp:effectExtent l="0" t="0" r="6985" b="0"/>
            <wp:docPr id="13809281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05" cy="6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B83">
        <w:rPr>
          <w:noProof/>
        </w:rPr>
        <w:drawing>
          <wp:inline distT="0" distB="0" distL="0" distR="0" wp14:anchorId="1BE29EBA" wp14:editId="5FF00CE7">
            <wp:extent cx="1416050" cy="610739"/>
            <wp:effectExtent l="0" t="0" r="0" b="0"/>
            <wp:docPr id="165021700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56" cy="61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4F969AF" w14:textId="15F89EF6" w:rsidR="00D86CFD" w:rsidRPr="000C20CD" w:rsidRDefault="00D86CFD" w:rsidP="00F953DB">
      <w:pPr>
        <w:spacing w:before="240" w:after="0" w:line="360" w:lineRule="auto"/>
        <w:jc w:val="right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0C20CD">
        <w:rPr>
          <w:rFonts w:ascii="Times New Roman" w:hAnsi="Times New Roman" w:cs="Times New Roman"/>
          <w:bCs/>
          <w:i/>
          <w:iCs/>
          <w:sz w:val="18"/>
          <w:szCs w:val="18"/>
        </w:rPr>
        <w:t>Załącznik nr 1 do formularza oferty</w:t>
      </w:r>
    </w:p>
    <w:p w14:paraId="3F582AC7" w14:textId="77777777" w:rsidR="00894FCA" w:rsidRPr="00596686" w:rsidRDefault="00D641EA" w:rsidP="00F953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6686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46DE3B8" w14:textId="39C48556" w:rsidR="00894FCA" w:rsidRPr="00596686" w:rsidRDefault="00D641EA" w:rsidP="00F953DB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59668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6C5D1FF" w14:textId="77777777" w:rsidR="00894FCA" w:rsidRPr="004543B9" w:rsidRDefault="00D641EA" w:rsidP="00F953DB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543B9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14:paraId="1E1620C5" w14:textId="77777777" w:rsidR="00894FCA" w:rsidRPr="00596686" w:rsidRDefault="00D641EA" w:rsidP="00F953DB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596686">
        <w:rPr>
          <w:rFonts w:ascii="Times New Roman" w:hAnsi="Times New Roman" w:cs="Times New Roman"/>
          <w:i/>
          <w:sz w:val="24"/>
          <w:szCs w:val="24"/>
        </w:rPr>
        <w:t>NIP: …………………………</w:t>
      </w:r>
    </w:p>
    <w:p w14:paraId="51F3E63B" w14:textId="77777777" w:rsidR="00894FCA" w:rsidRPr="00596686" w:rsidRDefault="00D641EA" w:rsidP="00F953DB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596686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14D435E9" w14:textId="77777777" w:rsidR="00894FCA" w:rsidRPr="00596686" w:rsidRDefault="00D641EA" w:rsidP="00F953DB">
      <w:pPr>
        <w:spacing w:after="0" w:line="36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596686">
        <w:rPr>
          <w:rFonts w:ascii="Times New Roman" w:hAnsi="Times New Roman" w:cs="Times New Roman"/>
          <w:b/>
          <w:sz w:val="24"/>
          <w:szCs w:val="24"/>
        </w:rPr>
        <w:t>Gmina Domaszowice</w:t>
      </w:r>
    </w:p>
    <w:p w14:paraId="2C24E245" w14:textId="77777777" w:rsidR="00894FCA" w:rsidRPr="00596686" w:rsidRDefault="00D641EA" w:rsidP="00F953DB">
      <w:pPr>
        <w:spacing w:after="0" w:line="36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596686">
        <w:rPr>
          <w:rFonts w:ascii="Times New Roman" w:hAnsi="Times New Roman" w:cs="Times New Roman"/>
          <w:b/>
          <w:sz w:val="24"/>
          <w:szCs w:val="24"/>
        </w:rPr>
        <w:t>ul. Główna 26</w:t>
      </w:r>
    </w:p>
    <w:p w14:paraId="622FFE9F" w14:textId="2137AB23" w:rsidR="00894FCA" w:rsidRPr="00894F50" w:rsidRDefault="00D641EA" w:rsidP="00F953DB">
      <w:pPr>
        <w:spacing w:after="0" w:line="36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596686">
        <w:rPr>
          <w:rFonts w:ascii="Times New Roman" w:hAnsi="Times New Roman" w:cs="Times New Roman"/>
          <w:b/>
          <w:sz w:val="24"/>
          <w:szCs w:val="24"/>
        </w:rPr>
        <w:t>46-146 Domaszowice</w:t>
      </w:r>
    </w:p>
    <w:p w14:paraId="6647F7B8" w14:textId="77777777" w:rsidR="00894FCA" w:rsidRPr="003B63F3" w:rsidRDefault="00D641EA" w:rsidP="00F953D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63F3">
        <w:rPr>
          <w:rFonts w:ascii="Times New Roman" w:hAnsi="Times New Roman" w:cs="Times New Roman"/>
          <w:b/>
          <w:sz w:val="26"/>
          <w:szCs w:val="26"/>
          <w:u w:val="single"/>
        </w:rPr>
        <w:t xml:space="preserve">Oświadczenie Wykonawcy </w:t>
      </w:r>
    </w:p>
    <w:p w14:paraId="71F74580" w14:textId="77777777" w:rsidR="00894FCA" w:rsidRPr="00596686" w:rsidRDefault="00D641EA" w:rsidP="00F953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686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z dnia 11 września 2019 r. </w:t>
      </w:r>
    </w:p>
    <w:p w14:paraId="363242C6" w14:textId="0DB3154A" w:rsidR="00596686" w:rsidRPr="00596686" w:rsidRDefault="00D641EA" w:rsidP="00F953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686">
        <w:rPr>
          <w:rFonts w:ascii="Times New Roman" w:hAnsi="Times New Roman" w:cs="Times New Roman"/>
          <w:b/>
          <w:sz w:val="24"/>
          <w:szCs w:val="24"/>
        </w:rPr>
        <w:t xml:space="preserve">Prawo zamówień publicznych (zwanej dalej jako: ustawa), </w:t>
      </w:r>
    </w:p>
    <w:p w14:paraId="413888C3" w14:textId="77777777" w:rsidR="00596686" w:rsidRPr="00F04E49" w:rsidRDefault="00D641EA" w:rsidP="00F953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668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14:paraId="30E36AB8" w14:textId="3DD13AF6" w:rsidR="00894FCA" w:rsidRPr="007F35D0" w:rsidRDefault="00D641EA" w:rsidP="00F953DB">
      <w:pPr>
        <w:spacing w:before="120" w:after="0" w:line="360" w:lineRule="auto"/>
        <w:jc w:val="both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596686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C64B19" w:rsidRPr="00A629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Modernizacja energetyczna budynku Ochotniczej Straży Pożarnej w Wielołęce oraz budynku Ochotniczej Straży Pożarnej w Woskowicach Górnych</w:t>
      </w:r>
      <w:r w:rsidR="00C64B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5D32F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C42A3">
        <w:rPr>
          <w:rFonts w:ascii="Times New Roman" w:hAnsi="Times New Roman" w:cs="Times New Roman"/>
          <w:sz w:val="24"/>
          <w:szCs w:val="24"/>
        </w:rPr>
        <w:t>prowadzonego przez Gminę Domaszowice</w:t>
      </w:r>
      <w:r w:rsidRPr="0059668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9668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F81F26E" w14:textId="77777777" w:rsidR="00894FCA" w:rsidRPr="00596686" w:rsidRDefault="00D641EA" w:rsidP="00F953D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86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0961D5D0" w14:textId="42B47589" w:rsidR="00596686" w:rsidRPr="000C20CD" w:rsidRDefault="00D641EA" w:rsidP="00F95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86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</w:t>
      </w:r>
      <w:r w:rsidRPr="00596686">
        <w:rPr>
          <w:rFonts w:ascii="Times New Roman" w:hAnsi="Times New Roman" w:cs="Times New Roman"/>
          <w:b/>
          <w:sz w:val="24"/>
          <w:szCs w:val="24"/>
        </w:rPr>
        <w:t>specyfikacji  warunków zamówienia sporządzonej na w/w postępowanie.</w:t>
      </w:r>
    </w:p>
    <w:p w14:paraId="013AA506" w14:textId="6FAD154F" w:rsidR="00596686" w:rsidRPr="00894F50" w:rsidRDefault="00D641EA" w:rsidP="000C20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86">
        <w:rPr>
          <w:rFonts w:ascii="Times New Roman" w:hAnsi="Times New Roman" w:cs="Times New Roman"/>
          <w:sz w:val="24"/>
          <w:szCs w:val="24"/>
        </w:rPr>
        <w:t xml:space="preserve">……….……. </w:t>
      </w:r>
      <w:r w:rsidR="008D648C" w:rsidRPr="008D648C">
        <w:rPr>
          <w:rFonts w:ascii="Times New Roman" w:hAnsi="Times New Roman" w:cs="Times New Roman"/>
          <w:i/>
          <w:sz w:val="20"/>
          <w:szCs w:val="20"/>
        </w:rPr>
        <w:t>(miejscowość)</w:t>
      </w:r>
      <w:r w:rsidR="008D648C">
        <w:rPr>
          <w:rFonts w:ascii="Times New Roman" w:hAnsi="Times New Roman" w:cs="Times New Roman"/>
          <w:sz w:val="24"/>
          <w:szCs w:val="24"/>
        </w:rPr>
        <w:t>,</w:t>
      </w:r>
      <w:r w:rsidRPr="008D648C">
        <w:rPr>
          <w:rFonts w:ascii="Times New Roman" w:hAnsi="Times New Roman" w:cs="Times New Roman"/>
          <w:sz w:val="24"/>
          <w:szCs w:val="24"/>
        </w:rPr>
        <w:t xml:space="preserve"> </w:t>
      </w:r>
      <w:r w:rsidRPr="00596686">
        <w:rPr>
          <w:rFonts w:ascii="Times New Roman" w:hAnsi="Times New Roman" w:cs="Times New Roman"/>
          <w:sz w:val="24"/>
          <w:szCs w:val="24"/>
        </w:rPr>
        <w:t>dnia ……………..r.</w:t>
      </w:r>
    </w:p>
    <w:p w14:paraId="41D98257" w14:textId="77777777" w:rsidR="00894FCA" w:rsidRPr="00596686" w:rsidRDefault="00D641EA" w:rsidP="00F953D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86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966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6A0F0F" w14:textId="1D5AA6FA" w:rsidR="00894FCA" w:rsidRPr="00596686" w:rsidRDefault="00D641EA" w:rsidP="00F95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86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 w:rsidRPr="00596686">
        <w:rPr>
          <w:rFonts w:ascii="Times New Roman" w:hAnsi="Times New Roman" w:cs="Times New Roman"/>
          <w:b/>
          <w:sz w:val="24"/>
          <w:szCs w:val="24"/>
        </w:rPr>
        <w:t>specyfikacji  warunków zamówienia sporządzonej na w/w</w:t>
      </w:r>
      <w:r w:rsidRPr="00596686">
        <w:rPr>
          <w:rFonts w:ascii="Times New Roman" w:hAnsi="Times New Roman" w:cs="Times New Roman"/>
          <w:sz w:val="24"/>
          <w:szCs w:val="24"/>
        </w:rPr>
        <w:t xml:space="preserve"> </w:t>
      </w:r>
      <w:r w:rsidRPr="00596686">
        <w:rPr>
          <w:rFonts w:ascii="Times New Roman" w:hAnsi="Times New Roman" w:cs="Times New Roman"/>
          <w:b/>
          <w:sz w:val="24"/>
          <w:szCs w:val="24"/>
        </w:rPr>
        <w:t>postępowanie</w:t>
      </w:r>
      <w:r w:rsidRPr="00596686">
        <w:rPr>
          <w:rFonts w:ascii="Times New Roman" w:hAnsi="Times New Roman" w:cs="Times New Roman"/>
          <w:sz w:val="24"/>
          <w:szCs w:val="24"/>
        </w:rPr>
        <w:t>, polegam na zasobach następującego/</w:t>
      </w:r>
      <w:proofErr w:type="spellStart"/>
      <w:r w:rsidRPr="0059668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96686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14:paraId="0FD09462" w14:textId="77777777" w:rsidR="00596686" w:rsidRDefault="00D641EA" w:rsidP="00F95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86">
        <w:rPr>
          <w:rFonts w:ascii="Times New Roman" w:hAnsi="Times New Roman" w:cs="Times New Roman"/>
          <w:sz w:val="24"/>
          <w:szCs w:val="24"/>
        </w:rPr>
        <w:t>…….……</w:t>
      </w:r>
      <w:r w:rsidR="0059668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……………., </w:t>
      </w:r>
    </w:p>
    <w:p w14:paraId="4FD93696" w14:textId="77777777" w:rsidR="00596686" w:rsidRDefault="00596686" w:rsidP="00F95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</w:t>
      </w:r>
    </w:p>
    <w:p w14:paraId="10099EF3" w14:textId="77777777" w:rsidR="00894FCA" w:rsidRPr="00596686" w:rsidRDefault="00D641EA" w:rsidP="00F95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43536BB3" w14:textId="77777777" w:rsidR="000C20CD" w:rsidRDefault="00D641EA" w:rsidP="00F953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35D0">
        <w:rPr>
          <w:rFonts w:ascii="Times New Roman" w:hAnsi="Times New Roman" w:cs="Times New Roman"/>
          <w:i/>
          <w:sz w:val="20"/>
          <w:szCs w:val="20"/>
        </w:rPr>
        <w:lastRenderedPageBreak/>
        <w:t>(wskazać podmiot i określić odpowiedni zakres dla wskazanego podmiotu).</w:t>
      </w:r>
    </w:p>
    <w:p w14:paraId="2AF3792C" w14:textId="5EB79170" w:rsidR="00596686" w:rsidRPr="000C20CD" w:rsidRDefault="00D641EA" w:rsidP="000C20CD">
      <w:pPr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668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="008D648C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596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4E49">
        <w:rPr>
          <w:rFonts w:ascii="Times New Roman" w:hAnsi="Times New Roman" w:cs="Times New Roman"/>
          <w:sz w:val="24"/>
          <w:szCs w:val="24"/>
        </w:rPr>
        <w:t>dnia ………….……… r.</w:t>
      </w:r>
    </w:p>
    <w:p w14:paraId="597C6121" w14:textId="77777777" w:rsidR="00894FCA" w:rsidRPr="00596686" w:rsidRDefault="00D641EA" w:rsidP="00F953D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68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9F09FDB" w14:textId="79195559" w:rsidR="00596686" w:rsidRDefault="00D641EA" w:rsidP="00F953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68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</w:t>
      </w:r>
      <w:r w:rsidR="00F04E49">
        <w:rPr>
          <w:rFonts w:ascii="Times New Roman" w:hAnsi="Times New Roman" w:cs="Times New Roman"/>
          <w:b/>
          <w:sz w:val="24"/>
          <w:szCs w:val="24"/>
        </w:rPr>
        <w:t>oświadczeniach są aktualne i </w:t>
      </w:r>
      <w:r w:rsidRPr="00596686">
        <w:rPr>
          <w:rFonts w:ascii="Times New Roman" w:hAnsi="Times New Roman" w:cs="Times New Roman"/>
          <w:b/>
          <w:sz w:val="24"/>
          <w:szCs w:val="24"/>
        </w:rPr>
        <w:t>zgodne z prawdą</w:t>
      </w:r>
      <w:r w:rsidRPr="00596686">
        <w:rPr>
          <w:rFonts w:ascii="Times New Roman" w:hAnsi="Times New Roman" w:cs="Times New Roman"/>
          <w:sz w:val="24"/>
          <w:szCs w:val="24"/>
        </w:rPr>
        <w:t xml:space="preserve"> oraz zostały przedstawione z pełną świadomością konsekwencji wprowadzenia Zamawiającego w błąd przy przedstawianiu informacji.</w:t>
      </w:r>
    </w:p>
    <w:p w14:paraId="0ECB03BA" w14:textId="77777777" w:rsidR="000C20CD" w:rsidRPr="000C20CD" w:rsidRDefault="000C20CD" w:rsidP="00F953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1464F" w14:textId="77777777" w:rsidR="00055512" w:rsidRPr="00596686" w:rsidRDefault="00D641EA" w:rsidP="00F95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8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8D648C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596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686">
        <w:rPr>
          <w:rFonts w:ascii="Times New Roman" w:hAnsi="Times New Roman" w:cs="Times New Roman"/>
          <w:sz w:val="24"/>
          <w:szCs w:val="24"/>
        </w:rPr>
        <w:t xml:space="preserve">dnia ………………. r. </w:t>
      </w:r>
    </w:p>
    <w:p w14:paraId="506335EA" w14:textId="77777777" w:rsidR="00D86CFD" w:rsidRPr="00F04E49" w:rsidRDefault="00D641EA" w:rsidP="00F953DB">
      <w:pPr>
        <w:spacing w:before="120" w:after="0" w:line="36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F04E49">
        <w:rPr>
          <w:rFonts w:ascii="Times New Roman" w:hAnsi="Times New Roman" w:cs="Times New Roman"/>
          <w:b/>
        </w:rPr>
        <w:t xml:space="preserve">Dokument podpisany kwalifikowanym podpisem elektronicznym/podpisem zaufanym/podpisem osobistym </w:t>
      </w:r>
      <w:r w:rsidRPr="00F04E49">
        <w:rPr>
          <w:rFonts w:ascii="Times New Roman" w:hAnsi="Times New Roman" w:cs="Times New Roman"/>
          <w:b/>
          <w:bCs/>
        </w:rPr>
        <w:t>przez osobę lub osoby uprawnion</w:t>
      </w:r>
      <w:r w:rsidR="001E34CC">
        <w:rPr>
          <w:rFonts w:ascii="Times New Roman" w:hAnsi="Times New Roman" w:cs="Times New Roman"/>
          <w:b/>
          <w:bCs/>
        </w:rPr>
        <w:t>e do reprezentowania Wykonawcy.</w:t>
      </w:r>
    </w:p>
    <w:sectPr w:rsidR="00D86CFD" w:rsidRPr="00F04E49" w:rsidSect="005000B2">
      <w:footerReference w:type="default" r:id="rId10"/>
      <w:pgSz w:w="11906" w:h="16838"/>
      <w:pgMar w:top="1417" w:right="1417" w:bottom="1417" w:left="1417" w:header="0" w:footer="141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628D2" w14:textId="77777777" w:rsidR="00015585" w:rsidRDefault="00015585">
      <w:pPr>
        <w:spacing w:after="0" w:line="240" w:lineRule="auto"/>
      </w:pPr>
      <w:r>
        <w:separator/>
      </w:r>
    </w:p>
  </w:endnote>
  <w:endnote w:type="continuationSeparator" w:id="0">
    <w:p w14:paraId="2C15D377" w14:textId="77777777" w:rsidR="00015585" w:rsidRDefault="0001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50077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8B09504" w14:textId="605CCAE6" w:rsidR="00894FCA" w:rsidRPr="000C20CD" w:rsidRDefault="006A5E2A" w:rsidP="000C20CD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6A5E2A">
              <w:rPr>
                <w:rFonts w:ascii="Times New Roman" w:hAnsi="Times New Roman" w:cs="Times New Roman"/>
              </w:rPr>
              <w:t xml:space="preserve">Strona </w:t>
            </w:r>
            <w:r w:rsidRPr="006A5E2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A5E2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A5E2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F2124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A5E2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A5E2A">
              <w:rPr>
                <w:rFonts w:ascii="Times New Roman" w:hAnsi="Times New Roman" w:cs="Times New Roman"/>
              </w:rPr>
              <w:t xml:space="preserve"> z </w:t>
            </w:r>
            <w:r w:rsidRPr="006A5E2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A5E2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A5E2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F2124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A5E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1DDF8" w14:textId="77777777" w:rsidR="00015585" w:rsidRDefault="00015585">
      <w:pPr>
        <w:spacing w:after="0" w:line="240" w:lineRule="auto"/>
      </w:pPr>
      <w:r>
        <w:separator/>
      </w:r>
    </w:p>
  </w:footnote>
  <w:footnote w:type="continuationSeparator" w:id="0">
    <w:p w14:paraId="62DCD8D2" w14:textId="77777777" w:rsidR="00015585" w:rsidRDefault="00015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FCA"/>
    <w:rsid w:val="00015585"/>
    <w:rsid w:val="00055512"/>
    <w:rsid w:val="000C20CD"/>
    <w:rsid w:val="000D614D"/>
    <w:rsid w:val="00194E90"/>
    <w:rsid w:val="001E34CC"/>
    <w:rsid w:val="001F2124"/>
    <w:rsid w:val="001F3B0A"/>
    <w:rsid w:val="00203BCF"/>
    <w:rsid w:val="00222C60"/>
    <w:rsid w:val="00361EB5"/>
    <w:rsid w:val="003B63F3"/>
    <w:rsid w:val="00416955"/>
    <w:rsid w:val="004543B9"/>
    <w:rsid w:val="00486C36"/>
    <w:rsid w:val="00490730"/>
    <w:rsid w:val="004B4AA9"/>
    <w:rsid w:val="005000B2"/>
    <w:rsid w:val="00543CA8"/>
    <w:rsid w:val="00596686"/>
    <w:rsid w:val="005D32F9"/>
    <w:rsid w:val="006135C6"/>
    <w:rsid w:val="00686049"/>
    <w:rsid w:val="006A5E2A"/>
    <w:rsid w:val="007D22E0"/>
    <w:rsid w:val="007E41F6"/>
    <w:rsid w:val="007F35D0"/>
    <w:rsid w:val="008524BC"/>
    <w:rsid w:val="00894F50"/>
    <w:rsid w:val="00894FCA"/>
    <w:rsid w:val="008D648C"/>
    <w:rsid w:val="00960245"/>
    <w:rsid w:val="009C3689"/>
    <w:rsid w:val="00AC3D95"/>
    <w:rsid w:val="00AC5ACB"/>
    <w:rsid w:val="00AD58AC"/>
    <w:rsid w:val="00BC42A3"/>
    <w:rsid w:val="00C02916"/>
    <w:rsid w:val="00C32707"/>
    <w:rsid w:val="00C55054"/>
    <w:rsid w:val="00C64B19"/>
    <w:rsid w:val="00D27DCE"/>
    <w:rsid w:val="00D641EA"/>
    <w:rsid w:val="00D809A2"/>
    <w:rsid w:val="00D86CFD"/>
    <w:rsid w:val="00E6546C"/>
    <w:rsid w:val="00F04E49"/>
    <w:rsid w:val="00F953DB"/>
    <w:rsid w:val="00FD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BF8E"/>
  <w15:docId w15:val="{B81E6926-79BE-4635-9165-669B1CD0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rmalny12pogrubionyZnak">
    <w:name w:val="Normalny 12 pogrubiony Znak"/>
    <w:link w:val="Normalny12pogrubiony"/>
    <w:qFormat/>
    <w:rsid w:val="00D86CFD"/>
    <w:rPr>
      <w:b/>
      <w:sz w:val="24"/>
    </w:rPr>
  </w:style>
  <w:style w:type="paragraph" w:customStyle="1" w:styleId="Normalny12pogrubiony">
    <w:name w:val="Normalny 12 pogrubiony"/>
    <w:basedOn w:val="Normalny"/>
    <w:link w:val="Normalny12pogrubionyZnak"/>
    <w:qFormat/>
    <w:rsid w:val="00D86CFD"/>
    <w:pPr>
      <w:spacing w:after="0" w:line="240" w:lineRule="auto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AE11-327A-44A1-B754-61D60A02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G Domaszaszowice</cp:lastModifiedBy>
  <cp:revision>144</cp:revision>
  <cp:lastPrinted>2023-04-04T08:16:00Z</cp:lastPrinted>
  <dcterms:created xsi:type="dcterms:W3CDTF">2017-11-21T11:24:00Z</dcterms:created>
  <dcterms:modified xsi:type="dcterms:W3CDTF">2025-07-17T11:56:00Z</dcterms:modified>
  <dc:language>pl-PL</dc:language>
</cp:coreProperties>
</file>